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Lublini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st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Panieńszczyzna Aleja Warszawska 43, 21-002 Jastk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Daniel Abr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łouszowice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r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 Panieńsz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Wioletta Grzeg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Piotraw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Andrzej Iwa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Dęb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Dorota Jędre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Ja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anna Teresa K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Lub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Józefów-Pociech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ęd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anieńsz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irosław Pt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ąbro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iotraw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Hali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Smug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st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Ożarów 160, 24-150 Nałęcz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og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Piotraw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Gór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P, zam. Mos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at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Piotraw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ja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Gar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Kwas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Ług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Irena M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Majdan Krasien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Ja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Stanisław Pochwa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Siepr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iecze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, zam. Tomaszowice Kolo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st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Snopków 50, 21-002 Jastk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Elżbieta Gab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Snop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He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arys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Snop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Kniaz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Snop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ich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Charlęż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Nakoni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nop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od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m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Danuta Su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Staroś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Weinberger-Z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 Snop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gata W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osze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łgorzat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Jast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st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Płouszowice-Kolonia 17, 21-008 Tomaszow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Józef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Płou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arian Dalm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P, zam. Tomaszowice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Dę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Toma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Lub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Andrzej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, zam. Józefów-Pociech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Paweł Pęd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Panieńsz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Rach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ąbro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Wnu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łouszowice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Zbi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ąbro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st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Tomaszowice-Kolonia 40A, 21-008 Tomaszow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nna Błonka-Filozof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Tomaszowice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Dę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Toma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ichał Kańczug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 (uzupełnienie składu), zam. Płouszowice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 Tomaszowice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gusława Mich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Mosze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Różańska-K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Lub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Ry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ąbro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 Stefa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Lub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Stelm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Lub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Wart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łouszowice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ata Wiecze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Tomaszowice Kolo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st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Urząd Gminy Jastków, Panieńszczyzna Chmielowa 3, 21-002 Jastk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B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Siepr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rolina Ikwan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Lub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alinowska-Gał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Panieńsz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Gar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iotraw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zymon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Piotraw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Józefów-Pociech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Sk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iotraw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Szy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 Siepraw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st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Gminny Ośrodek Kultury, Dąbrowica 133, 21-008 Tomaszow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Filipek-Gomó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łouszowice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ąbro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, zam. Snop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niaz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Snop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inga Łap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anieńsz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Łaz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ąbro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gata Mil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anieńsz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Weinber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P, zam. Snop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Zofia Zbi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ąbro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st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Panieńszczyzna Aleja Warszawska 43, 21-002 Jastk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Ludwik Czu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Panieńsz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Gór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P, zam. Mos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Jo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Świd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arol Koro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Panieńsz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rzysztof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, zam. Józefów-Pociech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rasienin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Stelm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łouszowice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Mirosław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Lubar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łosz Zarze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Przybysła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B15E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DE1-1F43-434E-96BE-B1FDC2A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4</cp:revision>
  <cp:lastPrinted>2016-07-08T12:12:00Z</cp:lastPrinted>
  <dcterms:created xsi:type="dcterms:W3CDTF">2018-06-20T10:29:00Z</dcterms:created>
  <dcterms:modified xsi:type="dcterms:W3CDTF">2019-03-21T1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